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00" w:type="dxa"/>
        <w:tblInd w:w="-176" w:type="dxa"/>
        <w:tblBorders>
          <w:top w:val="single" w:sz="8" w:space="0" w:color="FF9F00"/>
          <w:left w:val="single" w:sz="8" w:space="0" w:color="FF9F00"/>
          <w:bottom w:val="single" w:sz="8" w:space="0" w:color="FF9F00"/>
          <w:right w:val="single" w:sz="8" w:space="0" w:color="FF9F00"/>
          <w:insideH w:val="single" w:sz="6" w:space="0" w:color="FF9F00"/>
          <w:insideV w:val="single" w:sz="6" w:space="0" w:color="FF9F00"/>
        </w:tblBorders>
        <w:tblLook w:val="04A0" w:firstRow="1" w:lastRow="0" w:firstColumn="1" w:lastColumn="0" w:noHBand="0" w:noVBand="1"/>
      </w:tblPr>
      <w:tblGrid>
        <w:gridCol w:w="5999"/>
        <w:gridCol w:w="3701"/>
      </w:tblGrid>
      <w:tr w:rsidR="00F0703C" w:rsidRPr="00570482" w14:paraId="5F9590C7" w14:textId="77777777" w:rsidTr="006136E2">
        <w:trPr>
          <w:trHeight w:val="517"/>
        </w:trPr>
        <w:tc>
          <w:tcPr>
            <w:tcW w:w="9700" w:type="dxa"/>
            <w:gridSpan w:val="2"/>
          </w:tcPr>
          <w:p w14:paraId="6C359B59" w14:textId="5945342C" w:rsidR="0099092F" w:rsidRPr="004E5F8B" w:rsidRDefault="00F0703C" w:rsidP="002027D7">
            <w:pPr>
              <w:spacing w:before="120" w:after="120"/>
              <w:jc w:val="center"/>
              <w:rPr>
                <w:rFonts w:ascii="Cocon Light" w:hAnsi="Cocon Light"/>
                <w:b/>
                <w:color w:val="00008F"/>
                <w:sz w:val="28"/>
                <w:lang w:val="es-ES"/>
              </w:rPr>
            </w:pPr>
            <w:r w:rsidRPr="004E5F8B">
              <w:rPr>
                <w:noProof/>
                <w:lang w:val="es-ES" w:eastAsia="nl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80890</wp:posOffset>
                  </wp:positionH>
                  <wp:positionV relativeFrom="paragraph">
                    <wp:posOffset>-464817</wp:posOffset>
                  </wp:positionV>
                  <wp:extent cx="1514475" cy="42077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LTERFIN_RG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2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Formula</w:t>
            </w:r>
            <w:r w:rsidR="002027D7"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rio de demanda</w:t>
            </w:r>
            <w:r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 xml:space="preserve"> de financ</w:t>
            </w:r>
            <w:r w:rsidR="002027D7"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iamie</w:t>
            </w:r>
            <w:r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nt</w:t>
            </w:r>
            <w:r w:rsidR="002027D7"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o</w:t>
            </w:r>
            <w:r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 xml:space="preserve"> (</w:t>
            </w:r>
            <w:r w:rsidR="00570482">
              <w:rPr>
                <w:rFonts w:ascii="Cocon Light" w:hAnsi="Cocon Light"/>
                <w:b/>
                <w:color w:val="00008F"/>
                <w:sz w:val="28"/>
                <w:lang w:val="es-ES"/>
              </w:rPr>
              <w:t>Agricultura sostenible</w:t>
            </w:r>
            <w:bookmarkStart w:id="0" w:name="_GoBack"/>
            <w:bookmarkEnd w:id="0"/>
            <w:r w:rsidRPr="004E5F8B">
              <w:rPr>
                <w:rFonts w:ascii="Cocon Light" w:hAnsi="Cocon Light"/>
                <w:b/>
                <w:color w:val="00008F"/>
                <w:sz w:val="28"/>
                <w:lang w:val="es-ES"/>
              </w:rPr>
              <w:t>)</w:t>
            </w:r>
          </w:p>
        </w:tc>
      </w:tr>
      <w:tr w:rsidR="002027D7" w:rsidRPr="004E5F8B" w14:paraId="3995D678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07E00E6B" w14:textId="77777777" w:rsidR="002027D7" w:rsidRPr="004E5F8B" w:rsidRDefault="002027D7" w:rsidP="00B109F7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atos de la organización</w:t>
            </w:r>
          </w:p>
        </w:tc>
      </w:tr>
      <w:tr w:rsidR="002027D7" w:rsidRPr="004E5F8B" w14:paraId="074A29BE" w14:textId="77777777" w:rsidTr="006136E2">
        <w:trPr>
          <w:trHeight w:val="340"/>
        </w:trPr>
        <w:tc>
          <w:tcPr>
            <w:tcW w:w="9700" w:type="dxa"/>
            <w:gridSpan w:val="2"/>
          </w:tcPr>
          <w:p w14:paraId="44518AE4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Nombre de la organización :</w:t>
            </w:r>
          </w:p>
        </w:tc>
      </w:tr>
      <w:tr w:rsidR="002027D7" w:rsidRPr="004E5F8B" w14:paraId="52FF6D41" w14:textId="77777777" w:rsidTr="006136E2">
        <w:trPr>
          <w:trHeight w:val="340"/>
        </w:trPr>
        <w:tc>
          <w:tcPr>
            <w:tcW w:w="5999" w:type="dxa"/>
          </w:tcPr>
          <w:p w14:paraId="43301A7E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Dirección de la organización:</w:t>
            </w:r>
          </w:p>
        </w:tc>
        <w:tc>
          <w:tcPr>
            <w:tcW w:w="3701" w:type="dxa"/>
          </w:tcPr>
          <w:p w14:paraId="27751DA8" w14:textId="77777777" w:rsidR="002027D7" w:rsidRPr="004E5F8B" w:rsidRDefault="000F6543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País</w:t>
            </w:r>
            <w:r w:rsidR="002027D7" w:rsidRPr="004E5F8B">
              <w:rPr>
                <w:rFonts w:cstheme="minorHAnsi"/>
                <w:color w:val="00008F"/>
                <w:lang w:val="es-ES"/>
              </w:rPr>
              <w:t>:</w:t>
            </w:r>
          </w:p>
        </w:tc>
      </w:tr>
      <w:tr w:rsidR="002027D7" w:rsidRPr="004E5F8B" w14:paraId="5D020C7A" w14:textId="77777777" w:rsidTr="006136E2">
        <w:trPr>
          <w:trHeight w:val="340"/>
        </w:trPr>
        <w:tc>
          <w:tcPr>
            <w:tcW w:w="9700" w:type="dxa"/>
            <w:gridSpan w:val="2"/>
          </w:tcPr>
          <w:p w14:paraId="2C0F2B6F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Página de Internet:</w:t>
            </w:r>
          </w:p>
        </w:tc>
      </w:tr>
      <w:tr w:rsidR="002027D7" w:rsidRPr="00570482" w14:paraId="12F6D049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32A58547" w14:textId="77777777" w:rsidR="002027D7" w:rsidRPr="004E5F8B" w:rsidRDefault="002027D7" w:rsidP="00B109F7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atos de la persona de contacto</w:t>
            </w:r>
          </w:p>
        </w:tc>
      </w:tr>
      <w:tr w:rsidR="002027D7" w:rsidRPr="004E5F8B" w14:paraId="3682B93A" w14:textId="77777777" w:rsidTr="006136E2">
        <w:trPr>
          <w:trHeight w:val="340"/>
        </w:trPr>
        <w:tc>
          <w:tcPr>
            <w:tcW w:w="5999" w:type="dxa"/>
          </w:tcPr>
          <w:p w14:paraId="21A12BAE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Nombres y Apellidos :</w:t>
            </w:r>
            <w:r w:rsidRPr="004E5F8B">
              <w:rPr>
                <w:rFonts w:cstheme="minorHAnsi"/>
                <w:color w:val="00008F"/>
                <w:lang w:val="es-ES"/>
              </w:rPr>
              <w:tab/>
            </w:r>
          </w:p>
        </w:tc>
        <w:tc>
          <w:tcPr>
            <w:tcW w:w="3701" w:type="dxa"/>
          </w:tcPr>
          <w:p w14:paraId="3F157DAA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Nombres y Apellidos :</w:t>
            </w:r>
            <w:r w:rsidRPr="004E5F8B">
              <w:rPr>
                <w:rFonts w:cstheme="minorHAnsi"/>
                <w:color w:val="00008F"/>
                <w:lang w:val="es-ES"/>
              </w:rPr>
              <w:tab/>
            </w:r>
          </w:p>
        </w:tc>
      </w:tr>
      <w:tr w:rsidR="002027D7" w:rsidRPr="004E5F8B" w14:paraId="787DF8EB" w14:textId="77777777" w:rsidTr="006136E2">
        <w:trPr>
          <w:trHeight w:val="340"/>
        </w:trPr>
        <w:tc>
          <w:tcPr>
            <w:tcW w:w="9700" w:type="dxa"/>
            <w:gridSpan w:val="2"/>
          </w:tcPr>
          <w:p w14:paraId="5008B113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 xml:space="preserve">Correo electrónico: </w:t>
            </w:r>
          </w:p>
        </w:tc>
      </w:tr>
      <w:tr w:rsidR="002027D7" w:rsidRPr="004E5F8B" w14:paraId="484BFB14" w14:textId="77777777" w:rsidTr="006136E2">
        <w:trPr>
          <w:trHeight w:val="340"/>
        </w:trPr>
        <w:tc>
          <w:tcPr>
            <w:tcW w:w="9700" w:type="dxa"/>
            <w:gridSpan w:val="2"/>
          </w:tcPr>
          <w:p w14:paraId="13C35978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 xml:space="preserve">N° de teléfono: </w:t>
            </w:r>
          </w:p>
        </w:tc>
      </w:tr>
      <w:tr w:rsidR="002027D7" w:rsidRPr="00570482" w14:paraId="6AF16620" w14:textId="77777777" w:rsidTr="006136E2">
        <w:trPr>
          <w:trHeight w:val="340"/>
        </w:trPr>
        <w:tc>
          <w:tcPr>
            <w:tcW w:w="9700" w:type="dxa"/>
            <w:gridSpan w:val="2"/>
          </w:tcPr>
          <w:p w14:paraId="25EC07BB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Contacto en Skype (si procede) :</w:t>
            </w:r>
          </w:p>
        </w:tc>
      </w:tr>
      <w:tr w:rsidR="002027D7" w:rsidRPr="004E5F8B" w14:paraId="5BE1EB1D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49E7C79F" w14:textId="77777777" w:rsidR="002027D7" w:rsidRPr="004E5F8B" w:rsidRDefault="002027D7" w:rsidP="00B109F7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Datos comerciales</w:t>
            </w:r>
          </w:p>
        </w:tc>
      </w:tr>
      <w:tr w:rsidR="002027D7" w:rsidRPr="004E5F8B" w14:paraId="422DFB78" w14:textId="77777777" w:rsidTr="006136E2">
        <w:trPr>
          <w:trHeight w:val="340"/>
        </w:trPr>
        <w:tc>
          <w:tcPr>
            <w:tcW w:w="9700" w:type="dxa"/>
            <w:gridSpan w:val="2"/>
          </w:tcPr>
          <w:p w14:paraId="050594E6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Estructura legal :</w:t>
            </w:r>
          </w:p>
        </w:tc>
      </w:tr>
      <w:tr w:rsidR="002027D7" w:rsidRPr="00570482" w14:paraId="35FECC02" w14:textId="77777777" w:rsidTr="006136E2">
        <w:trPr>
          <w:trHeight w:val="340"/>
        </w:trPr>
        <w:tc>
          <w:tcPr>
            <w:tcW w:w="9700" w:type="dxa"/>
            <w:gridSpan w:val="2"/>
          </w:tcPr>
          <w:p w14:paraId="7915021B" w14:textId="77777777" w:rsidR="002027D7" w:rsidRPr="004E5F8B" w:rsidRDefault="002027D7" w:rsidP="00B109F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Fecha de inicio de operaciones:</w:t>
            </w:r>
          </w:p>
        </w:tc>
      </w:tr>
      <w:tr w:rsidR="001D3D65" w:rsidRPr="00570482" w14:paraId="144F335B" w14:textId="77777777" w:rsidTr="006136E2">
        <w:trPr>
          <w:trHeight w:val="340"/>
        </w:trPr>
        <w:tc>
          <w:tcPr>
            <w:tcW w:w="9700" w:type="dxa"/>
            <w:gridSpan w:val="2"/>
          </w:tcPr>
          <w:p w14:paraId="0AE5287E" w14:textId="77777777" w:rsidR="001D3D65" w:rsidRPr="004E5F8B" w:rsidRDefault="002027D7" w:rsidP="002027D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Produc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>t</w:t>
            </w:r>
            <w:r w:rsidRPr="004E5F8B">
              <w:rPr>
                <w:rFonts w:cstheme="minorHAnsi"/>
                <w:color w:val="00008F"/>
                <w:lang w:val="es-ES"/>
              </w:rPr>
              <w:t>o principal de su organización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> :</w:t>
            </w:r>
          </w:p>
        </w:tc>
      </w:tr>
      <w:tr w:rsidR="001D3D65" w:rsidRPr="00570482" w14:paraId="566EC9DE" w14:textId="77777777" w:rsidTr="006136E2">
        <w:trPr>
          <w:trHeight w:val="340"/>
        </w:trPr>
        <w:tc>
          <w:tcPr>
            <w:tcW w:w="9700" w:type="dxa"/>
            <w:gridSpan w:val="2"/>
          </w:tcPr>
          <w:p w14:paraId="3D71EBC5" w14:textId="77777777" w:rsidR="001D3D65" w:rsidRPr="004E5F8B" w:rsidRDefault="002027D7" w:rsidP="002027D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¿Con cuántos p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>roduct</w:t>
            </w:r>
            <w:r w:rsidRPr="004E5F8B">
              <w:rPr>
                <w:rFonts w:cstheme="minorHAnsi"/>
                <w:color w:val="00008F"/>
                <w:lang w:val="es-ES"/>
              </w:rPr>
              <w:t>ores o proveedores trabaja su organización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 xml:space="preserve">? : </w:t>
            </w:r>
          </w:p>
        </w:tc>
      </w:tr>
      <w:tr w:rsidR="001D3D65" w:rsidRPr="00570482" w14:paraId="75081DCC" w14:textId="77777777" w:rsidTr="006136E2">
        <w:trPr>
          <w:trHeight w:val="340"/>
        </w:trPr>
        <w:tc>
          <w:tcPr>
            <w:tcW w:w="9700" w:type="dxa"/>
            <w:gridSpan w:val="2"/>
          </w:tcPr>
          <w:p w14:paraId="734339AA" w14:textId="77777777" w:rsidR="001D3D65" w:rsidRPr="004E5F8B" w:rsidRDefault="002027D7" w:rsidP="002027D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¿Tiene su organización certificaciones ambientales y/o sociales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 xml:space="preserve"> ?: </w:t>
            </w:r>
            <w:r w:rsidRPr="004E5F8B">
              <w:rPr>
                <w:rFonts w:cstheme="minorHAnsi"/>
                <w:color w:val="FF9F00"/>
                <w:lang w:val="es-ES"/>
              </w:rPr>
              <w:t>S</w:t>
            </w:r>
            <w:r w:rsidR="001D3D65" w:rsidRPr="004E5F8B">
              <w:rPr>
                <w:rFonts w:cstheme="minorHAnsi"/>
                <w:color w:val="FF9F00"/>
                <w:lang w:val="es-ES"/>
              </w:rPr>
              <w:t>i / No</w:t>
            </w:r>
          </w:p>
        </w:tc>
      </w:tr>
      <w:tr w:rsidR="001D3D65" w:rsidRPr="00570482" w14:paraId="2A144BA0" w14:textId="77777777" w:rsidTr="006136E2">
        <w:trPr>
          <w:trHeight w:val="806"/>
        </w:trPr>
        <w:tc>
          <w:tcPr>
            <w:tcW w:w="9700" w:type="dxa"/>
            <w:gridSpan w:val="2"/>
          </w:tcPr>
          <w:p w14:paraId="536C22CE" w14:textId="77777777" w:rsidR="001D3D65" w:rsidRPr="004E5F8B" w:rsidRDefault="002027D7" w:rsidP="00F52B30">
            <w:pPr>
              <w:spacing w:before="80" w:after="80"/>
              <w:rPr>
                <w:rFonts w:cstheme="minorHAnsi"/>
                <w:color w:val="FF9F00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¿Exporta su organización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 xml:space="preserve">? : </w:t>
            </w:r>
            <w:r w:rsidRPr="004E5F8B">
              <w:rPr>
                <w:rFonts w:cstheme="minorHAnsi"/>
                <w:color w:val="FF9F00"/>
                <w:lang w:val="es-ES"/>
              </w:rPr>
              <w:t>S</w:t>
            </w:r>
            <w:r w:rsidR="001D3D65" w:rsidRPr="004E5F8B">
              <w:rPr>
                <w:rFonts w:cstheme="minorHAnsi"/>
                <w:color w:val="FF9F00"/>
                <w:lang w:val="es-ES"/>
              </w:rPr>
              <w:t xml:space="preserve">i / </w:t>
            </w:r>
            <w:r w:rsidRPr="004E5F8B">
              <w:rPr>
                <w:rFonts w:cstheme="minorHAnsi"/>
                <w:color w:val="FF9F00"/>
                <w:lang w:val="es-ES"/>
              </w:rPr>
              <w:t>No</w:t>
            </w:r>
          </w:p>
          <w:p w14:paraId="768010E0" w14:textId="77777777" w:rsidR="001D3D65" w:rsidRPr="004E5F8B" w:rsidRDefault="002027D7" w:rsidP="002027D7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 xml:space="preserve">En caso afirmativo, cuál fue el volumen de exportación el año pasado? 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 xml:space="preserve">: </w:t>
            </w:r>
          </w:p>
        </w:tc>
      </w:tr>
      <w:tr w:rsidR="00C23332" w:rsidRPr="00570482" w14:paraId="4949BF1F" w14:textId="77777777" w:rsidTr="006136E2">
        <w:trPr>
          <w:trHeight w:val="3033"/>
        </w:trPr>
        <w:tc>
          <w:tcPr>
            <w:tcW w:w="9700" w:type="dxa"/>
            <w:gridSpan w:val="2"/>
          </w:tcPr>
          <w:p w14:paraId="67A6027A" w14:textId="77777777" w:rsidR="00357732" w:rsidRPr="004E5F8B" w:rsidRDefault="002027D7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Cifras de negocios del año anterior</w:t>
            </w:r>
            <w:r w:rsidR="001D3D65" w:rsidRPr="004E5F8B">
              <w:rPr>
                <w:rFonts w:cstheme="minorHAnsi"/>
                <w:color w:val="00008F"/>
                <w:lang w:val="es-ES"/>
              </w:rPr>
              <w:t>:</w:t>
            </w:r>
          </w:p>
          <w:p w14:paraId="66B9FBDA" w14:textId="77777777" w:rsidR="001D3D65" w:rsidRPr="004E5F8B" w:rsidRDefault="001D3D65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</w:p>
          <w:tbl>
            <w:tblPr>
              <w:tblStyle w:val="TableGrid"/>
              <w:tblpPr w:leftFromText="141" w:rightFromText="141" w:vertAnchor="text" w:horzAnchor="margin" w:tblpY="-145"/>
              <w:tblOverlap w:val="never"/>
              <w:tblW w:w="7861" w:type="dxa"/>
              <w:tblBorders>
                <w:top w:val="single" w:sz="2" w:space="0" w:color="00009F"/>
                <w:left w:val="single" w:sz="2" w:space="0" w:color="00009F"/>
                <w:bottom w:val="single" w:sz="2" w:space="0" w:color="00009F"/>
                <w:right w:val="single" w:sz="2" w:space="0" w:color="00009F"/>
                <w:insideH w:val="single" w:sz="2" w:space="0" w:color="00009F"/>
                <w:insideV w:val="single" w:sz="2" w:space="0" w:color="00009F"/>
              </w:tblBorders>
              <w:tblLook w:val="04A0" w:firstRow="1" w:lastRow="0" w:firstColumn="1" w:lastColumn="0" w:noHBand="0" w:noVBand="1"/>
            </w:tblPr>
            <w:tblGrid>
              <w:gridCol w:w="4152"/>
              <w:gridCol w:w="3709"/>
            </w:tblGrid>
            <w:tr w:rsidR="001D3D65" w:rsidRPr="004E5F8B" w14:paraId="60B2162B" w14:textId="77777777" w:rsidTr="000F6543">
              <w:trPr>
                <w:trHeight w:val="292"/>
              </w:trPr>
              <w:tc>
                <w:tcPr>
                  <w:tcW w:w="4152" w:type="dxa"/>
                  <w:vAlign w:val="center"/>
                </w:tcPr>
                <w:p w14:paraId="07FFCBDE" w14:textId="77777777" w:rsidR="001D3D65" w:rsidRPr="004E5F8B" w:rsidRDefault="002027D7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Venta</w:t>
                  </w:r>
                  <w:r w:rsidR="001D3D65" w:rsidRPr="004E5F8B">
                    <w:rPr>
                      <w:rFonts w:cstheme="minorHAnsi"/>
                      <w:color w:val="00009F"/>
                      <w:lang w:val="es-ES" w:eastAsia="nl-BE"/>
                    </w:rPr>
                    <w:t>s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7B3CA5D0" w14:textId="77777777" w:rsidR="001D3D65" w:rsidRPr="004E5F8B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1D3D65" w:rsidRPr="004E5F8B" w14:paraId="11B7C37B" w14:textId="77777777" w:rsidTr="000F6543">
              <w:trPr>
                <w:trHeight w:val="292"/>
              </w:trPr>
              <w:tc>
                <w:tcPr>
                  <w:tcW w:w="4152" w:type="dxa"/>
                  <w:vAlign w:val="center"/>
                </w:tcPr>
                <w:p w14:paraId="2B096855" w14:textId="77777777" w:rsidR="001D3D65" w:rsidRPr="004E5F8B" w:rsidRDefault="002027D7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Venta</w:t>
                  </w:r>
                  <w:r w:rsidR="001D3D65" w:rsidRPr="004E5F8B">
                    <w:rPr>
                      <w:rFonts w:cstheme="minorHAnsi"/>
                      <w:color w:val="00009F"/>
                      <w:lang w:val="es-ES" w:eastAsia="nl-BE"/>
                    </w:rPr>
                    <w:t>s (en volume</w:t>
                  </w: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n</w:t>
                  </w:r>
                  <w:r w:rsidR="001D3D65" w:rsidRPr="004E5F8B">
                    <w:rPr>
                      <w:rFonts w:cstheme="minorHAnsi"/>
                      <w:color w:val="00009F"/>
                      <w:lang w:val="es-ES" w:eastAsia="nl-BE"/>
                    </w:rPr>
                    <w:t>)</w:t>
                  </w:r>
                </w:p>
              </w:tc>
              <w:tc>
                <w:tcPr>
                  <w:tcW w:w="3709" w:type="dxa"/>
                  <w:vAlign w:val="center"/>
                </w:tcPr>
                <w:p w14:paraId="22F45042" w14:textId="77777777" w:rsidR="001D3D65" w:rsidRPr="004E5F8B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1D3D65" w:rsidRPr="00570482" w14:paraId="6FAF4CB3" w14:textId="77777777" w:rsidTr="000F6543">
              <w:trPr>
                <w:trHeight w:val="292"/>
              </w:trPr>
              <w:tc>
                <w:tcPr>
                  <w:tcW w:w="4152" w:type="dxa"/>
                  <w:vAlign w:val="center"/>
                </w:tcPr>
                <w:p w14:paraId="51D2EE72" w14:textId="77777777" w:rsidR="001D3D65" w:rsidRPr="004E5F8B" w:rsidRDefault="001D3D65" w:rsidP="002027D7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 xml:space="preserve">Total </w:t>
                  </w:r>
                  <w:r w:rsidR="002027D7" w:rsidRPr="004E5F8B">
                    <w:rPr>
                      <w:rFonts w:cstheme="minorHAnsi"/>
                      <w:color w:val="00009F"/>
                      <w:lang w:val="es-ES" w:eastAsia="nl-BE"/>
                    </w:rPr>
                    <w:t>activo</w:t>
                  </w:r>
                  <w:r w:rsidR="004D3228" w:rsidRPr="004E5F8B">
                    <w:rPr>
                      <w:rFonts w:cstheme="minorHAnsi"/>
                      <w:color w:val="00009F"/>
                      <w:lang w:val="es-ES" w:eastAsia="nl-BE"/>
                    </w:rPr>
                    <w:t xml:space="preserve">s </w:t>
                  </w:r>
                  <w:r w:rsidR="002027D7" w:rsidRPr="004E5F8B">
                    <w:rPr>
                      <w:rFonts w:cstheme="minorHAnsi"/>
                      <w:color w:val="00009F"/>
                      <w:lang w:val="es-ES" w:eastAsia="nl-BE"/>
                    </w:rPr>
                    <w:t>fijos</w:t>
                  </w: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24125E10" w14:textId="77777777" w:rsidR="001D3D65" w:rsidRPr="004E5F8B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1D3D65" w:rsidRPr="00570482" w14:paraId="5E683C36" w14:textId="77777777" w:rsidTr="000F6543">
              <w:trPr>
                <w:trHeight w:val="292"/>
              </w:trPr>
              <w:tc>
                <w:tcPr>
                  <w:tcW w:w="4152" w:type="dxa"/>
                  <w:vAlign w:val="center"/>
                </w:tcPr>
                <w:p w14:paraId="331E5468" w14:textId="77777777" w:rsidR="001D3D65" w:rsidRPr="004E5F8B" w:rsidRDefault="001D3D65" w:rsidP="002027D7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Total capita</w:t>
                  </w:r>
                  <w:r w:rsidR="002027D7" w:rsidRPr="004E5F8B">
                    <w:rPr>
                      <w:rFonts w:cstheme="minorHAnsi"/>
                      <w:color w:val="00009F"/>
                      <w:lang w:val="es-ES" w:eastAsia="nl-BE"/>
                    </w:rPr>
                    <w:t>l propio</w:t>
                  </w:r>
                  <w:r w:rsidR="00E02168" w:rsidRPr="004E5F8B">
                    <w:rPr>
                      <w:rFonts w:cstheme="minorHAnsi"/>
                      <w:color w:val="00009F"/>
                      <w:lang w:val="es-ES" w:eastAsia="nl-BE"/>
                    </w:rPr>
                    <w:t xml:space="preserve">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2D98EA7B" w14:textId="77777777" w:rsidR="001D3D65" w:rsidRPr="004E5F8B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  <w:tr w:rsidR="001D3D65" w:rsidRPr="00570482" w14:paraId="66F1897D" w14:textId="77777777" w:rsidTr="000F6543">
              <w:trPr>
                <w:trHeight w:val="292"/>
              </w:trPr>
              <w:tc>
                <w:tcPr>
                  <w:tcW w:w="4152" w:type="dxa"/>
                  <w:vAlign w:val="center"/>
                </w:tcPr>
                <w:p w14:paraId="5FDAC10D" w14:textId="77777777" w:rsidR="001D3D65" w:rsidRPr="004E5F8B" w:rsidRDefault="002027D7" w:rsidP="002027D7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Resultado neto</w:t>
                  </w:r>
                  <w:r w:rsidR="00E02168" w:rsidRPr="004E5F8B">
                    <w:rPr>
                      <w:rFonts w:cstheme="minorHAnsi"/>
                      <w:color w:val="00009F"/>
                      <w:lang w:val="es-ES" w:eastAsia="nl-BE"/>
                    </w:rPr>
                    <w:t xml:space="preserve"> (</w:t>
                  </w:r>
                  <w:r w:rsidRPr="004E5F8B">
                    <w:rPr>
                      <w:rFonts w:cstheme="minorHAnsi"/>
                      <w:color w:val="00009F"/>
                      <w:lang w:val="es-ES" w:eastAsia="nl-BE"/>
                    </w:rPr>
                    <w:t>utilidad/pérdida</w:t>
                  </w:r>
                  <w:r w:rsidR="00E02168" w:rsidRPr="004E5F8B">
                    <w:rPr>
                      <w:rFonts w:cstheme="minorHAnsi"/>
                      <w:color w:val="00009F"/>
                      <w:lang w:val="es-ES" w:eastAsia="nl-BE"/>
                    </w:rPr>
                    <w:t>) (en USD)</w:t>
                  </w:r>
                </w:p>
              </w:tc>
              <w:tc>
                <w:tcPr>
                  <w:tcW w:w="3709" w:type="dxa"/>
                  <w:vAlign w:val="center"/>
                </w:tcPr>
                <w:p w14:paraId="662CFCF7" w14:textId="77777777" w:rsidR="001D3D65" w:rsidRPr="004E5F8B" w:rsidRDefault="001D3D65" w:rsidP="001D3D65">
                  <w:pPr>
                    <w:spacing w:before="60" w:after="60"/>
                    <w:rPr>
                      <w:rFonts w:cstheme="minorHAnsi"/>
                      <w:color w:val="00009F"/>
                      <w:lang w:val="es-ES" w:eastAsia="nl-BE"/>
                    </w:rPr>
                  </w:pPr>
                </w:p>
              </w:tc>
            </w:tr>
          </w:tbl>
          <w:p w14:paraId="5B34609E" w14:textId="77777777" w:rsidR="001D3D65" w:rsidRPr="004E5F8B" w:rsidRDefault="001D3D65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</w:p>
          <w:p w14:paraId="036B6FEF" w14:textId="77777777" w:rsidR="001D3D65" w:rsidRPr="004E5F8B" w:rsidRDefault="001D3D65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</w:p>
          <w:p w14:paraId="4BB1D1D4" w14:textId="77777777" w:rsidR="001D3D65" w:rsidRPr="004E5F8B" w:rsidRDefault="001D3D65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</w:p>
          <w:p w14:paraId="7FCBA015" w14:textId="77777777" w:rsidR="001D3D65" w:rsidRPr="004E5F8B" w:rsidRDefault="001D3D65" w:rsidP="001D3D65">
            <w:pPr>
              <w:spacing w:before="80" w:after="80"/>
              <w:rPr>
                <w:rFonts w:cstheme="minorHAnsi"/>
                <w:color w:val="00008F"/>
                <w:lang w:val="es-ES"/>
              </w:rPr>
            </w:pPr>
          </w:p>
          <w:p w14:paraId="41C93F50" w14:textId="77777777" w:rsidR="001D3D65" w:rsidRPr="004E5F8B" w:rsidRDefault="001D3D65" w:rsidP="006136E2">
            <w:pPr>
              <w:rPr>
                <w:rFonts w:cstheme="minorHAnsi"/>
                <w:color w:val="00008F"/>
                <w:lang w:val="es-ES"/>
              </w:rPr>
            </w:pPr>
          </w:p>
          <w:p w14:paraId="608EB94D" w14:textId="77777777" w:rsidR="00E02168" w:rsidRPr="004E5F8B" w:rsidRDefault="00E02168" w:rsidP="006136E2">
            <w:pPr>
              <w:rPr>
                <w:rFonts w:cstheme="minorHAnsi"/>
                <w:color w:val="00008F"/>
                <w:lang w:val="es-ES"/>
              </w:rPr>
            </w:pPr>
          </w:p>
          <w:p w14:paraId="5E67A59F" w14:textId="77777777" w:rsidR="001D3D65" w:rsidRPr="004E5F8B" w:rsidRDefault="002027D7" w:rsidP="002027D7">
            <w:pPr>
              <w:spacing w:after="40"/>
              <w:rPr>
                <w:rFonts w:cstheme="minorHAnsi"/>
                <w:color w:val="00008F"/>
                <w:sz w:val="16"/>
                <w:szCs w:val="16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Comentario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 xml:space="preserve">s </w:t>
            </w:r>
            <w:r w:rsidRPr="004E5F8B">
              <w:rPr>
                <w:rFonts w:cstheme="minorHAnsi"/>
                <w:color w:val="00008F"/>
                <w:lang w:val="es-ES"/>
              </w:rPr>
              <w:t>eventuales sobre las cifr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s </w:t>
            </w:r>
            <w:r w:rsidRPr="004E5F8B">
              <w:rPr>
                <w:rFonts w:cstheme="minorHAnsi"/>
                <w:color w:val="00008F"/>
                <w:lang w:val="es-ES"/>
              </w:rPr>
              <w:t>de la tabla de arrib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:</w:t>
            </w:r>
          </w:p>
        </w:tc>
      </w:tr>
      <w:tr w:rsidR="00F0703C" w:rsidRPr="004E5F8B" w14:paraId="04FF4A57" w14:textId="77777777" w:rsidTr="006136E2">
        <w:trPr>
          <w:trHeight w:val="340"/>
        </w:trPr>
        <w:tc>
          <w:tcPr>
            <w:tcW w:w="9700" w:type="dxa"/>
            <w:gridSpan w:val="2"/>
            <w:shd w:val="clear" w:color="auto" w:fill="FFC000"/>
          </w:tcPr>
          <w:p w14:paraId="2D35D37E" w14:textId="77777777" w:rsidR="0099092F" w:rsidRPr="004E5F8B" w:rsidRDefault="002027D7" w:rsidP="00357732">
            <w:pPr>
              <w:spacing w:before="80" w:after="80"/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</w:pPr>
            <w:r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Informac</w:t>
            </w:r>
            <w:r w:rsidR="00357732"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ion</w:t>
            </w:r>
            <w:r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es financiera</w:t>
            </w:r>
            <w:r w:rsidR="00357732" w:rsidRPr="004E5F8B">
              <w:rPr>
                <w:rFonts w:cstheme="minorHAnsi"/>
                <w:b/>
                <w:color w:val="00008F"/>
                <w:sz w:val="24"/>
                <w:szCs w:val="24"/>
                <w:lang w:val="es-ES"/>
              </w:rPr>
              <w:t>s</w:t>
            </w:r>
          </w:p>
        </w:tc>
      </w:tr>
      <w:tr w:rsidR="00F0703C" w:rsidRPr="00570482" w14:paraId="612BDE91" w14:textId="77777777" w:rsidTr="006136E2">
        <w:trPr>
          <w:trHeight w:val="340"/>
        </w:trPr>
        <w:tc>
          <w:tcPr>
            <w:tcW w:w="9700" w:type="dxa"/>
            <w:gridSpan w:val="2"/>
          </w:tcPr>
          <w:p w14:paraId="50D39C9C" w14:textId="77777777" w:rsidR="0099092F" w:rsidRPr="004E5F8B" w:rsidRDefault="000F6543" w:rsidP="000F6543">
            <w:pPr>
              <w:spacing w:after="12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¿Qué importe de financiamiento requiere su organización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 xml:space="preserve">? :  </w:t>
            </w:r>
          </w:p>
        </w:tc>
      </w:tr>
      <w:tr w:rsidR="00E02168" w:rsidRPr="00570482" w14:paraId="757124C2" w14:textId="77777777" w:rsidTr="006136E2">
        <w:trPr>
          <w:trHeight w:val="1534"/>
        </w:trPr>
        <w:tc>
          <w:tcPr>
            <w:tcW w:w="9700" w:type="dxa"/>
            <w:gridSpan w:val="2"/>
            <w:vAlign w:val="center"/>
          </w:tcPr>
          <w:p w14:paraId="6B064EF8" w14:textId="77777777" w:rsidR="006136E2" w:rsidRPr="004E5F8B" w:rsidRDefault="000F6543" w:rsidP="006136E2">
            <w:pPr>
              <w:spacing w:after="120"/>
              <w:rPr>
                <w:rFonts w:cstheme="minorHAnsi"/>
                <w:color w:val="00008F"/>
                <w:lang w:val="es-ES"/>
              </w:rPr>
            </w:pPr>
            <w:r w:rsidRPr="004E5F8B">
              <w:rPr>
                <w:rFonts w:cstheme="minorHAnsi"/>
                <w:color w:val="00008F"/>
                <w:lang w:val="es-ES"/>
              </w:rPr>
              <w:t>El financiamiento será usado para</w:t>
            </w:r>
            <w:r w:rsidR="006136E2" w:rsidRPr="004E5F8B">
              <w:rPr>
                <w:rFonts w:cstheme="minorHAnsi"/>
                <w:color w:val="00008F"/>
                <w:lang w:val="es-ES"/>
              </w:rPr>
              <w:t>:</w:t>
            </w:r>
          </w:p>
          <w:p w14:paraId="6C106851" w14:textId="77777777" w:rsidR="006136E2" w:rsidRPr="004E5F8B" w:rsidRDefault="00570482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s-ES"/>
              </w:rPr>
            </w:pPr>
            <w:sdt>
              <w:sdtPr>
                <w:rPr>
                  <w:rFonts w:cstheme="minorHAnsi"/>
                  <w:color w:val="00008F"/>
                  <w:lang w:val="es-ES"/>
                </w:rPr>
                <w:id w:val="1330949076"/>
              </w:sdtPr>
              <w:sdtEndPr/>
              <w:sdtContent>
                <w:r w:rsidR="00E02168" w:rsidRPr="004E5F8B">
                  <w:rPr>
                    <w:rFonts w:ascii="MS Gothic" w:eastAsia="MS Gothic" w:hAnsi="MS Gothic" w:cstheme="minorHAnsi"/>
                    <w:color w:val="00008F"/>
                    <w:lang w:val="es-ES"/>
                  </w:rPr>
                  <w:t>☐</w:t>
                </w:r>
              </w:sdtContent>
            </w:sdt>
            <w:r w:rsidR="00E02168" w:rsidRPr="004E5F8B">
              <w:rPr>
                <w:rFonts w:cstheme="minorHAnsi"/>
                <w:color w:val="00008F"/>
                <w:lang w:val="es-ES"/>
              </w:rPr>
              <w:t xml:space="preserve">  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compr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 xml:space="preserve"> de produ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c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t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os agrícol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s</w:t>
            </w:r>
          </w:p>
          <w:p w14:paraId="4C7EDEBD" w14:textId="67531E7B" w:rsidR="00776AAB" w:rsidRPr="004E5F8B" w:rsidRDefault="00570482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s-ES"/>
              </w:rPr>
            </w:pPr>
            <w:sdt>
              <w:sdtPr>
                <w:rPr>
                  <w:rFonts w:cstheme="minorHAnsi"/>
                  <w:color w:val="00008F"/>
                  <w:lang w:val="es-ES"/>
                </w:rPr>
                <w:id w:val="1593517056"/>
              </w:sdtPr>
              <w:sdtEndPr/>
              <w:sdtContent>
                <w:r w:rsidR="00E02168" w:rsidRPr="004E5F8B">
                  <w:rPr>
                    <w:rFonts w:ascii="MS Gothic" w:eastAsia="MS Gothic" w:hAnsi="MS Gothic" w:cstheme="minorHAnsi"/>
                    <w:color w:val="00008F"/>
                    <w:lang w:val="es-ES"/>
                  </w:rPr>
                  <w:t>☐</w:t>
                </w:r>
              </w:sdtContent>
            </w:sdt>
            <w:r w:rsidR="00E02168" w:rsidRPr="004E5F8B">
              <w:rPr>
                <w:rFonts w:cstheme="minorHAnsi"/>
                <w:color w:val="00008F"/>
                <w:lang w:val="es-ES"/>
              </w:rPr>
              <w:t xml:space="preserve"> </w:t>
            </w:r>
            <w:r w:rsidR="00776AAB" w:rsidRPr="004E5F8B">
              <w:rPr>
                <w:rFonts w:cstheme="minorHAnsi"/>
                <w:color w:val="00008F"/>
                <w:lang w:val="es-ES"/>
              </w:rPr>
              <w:t xml:space="preserve"> </w:t>
            </w:r>
            <w:r w:rsidR="004E5F8B" w:rsidRPr="004E5F8B">
              <w:rPr>
                <w:color w:val="00008F"/>
                <w:lang w:val="es-ES"/>
              </w:rPr>
              <w:t>invertir</w:t>
            </w:r>
            <w:r w:rsidR="00776AAB" w:rsidRPr="004E5F8B">
              <w:rPr>
                <w:color w:val="00008F"/>
                <w:lang w:val="es-ES"/>
              </w:rPr>
              <w:t xml:space="preserve"> en equipos de procesamiento o de </w:t>
            </w:r>
            <w:r w:rsidR="004E5F8B" w:rsidRPr="004E5F8B">
              <w:rPr>
                <w:color w:val="00008F"/>
                <w:lang w:val="es-ES"/>
              </w:rPr>
              <w:t>infraestructur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 xml:space="preserve"> </w:t>
            </w:r>
          </w:p>
          <w:p w14:paraId="3A33E77B" w14:textId="77777777" w:rsidR="00E02168" w:rsidRPr="004E5F8B" w:rsidRDefault="00570482" w:rsidP="00EC0457">
            <w:pPr>
              <w:tabs>
                <w:tab w:val="left" w:pos="3825"/>
              </w:tabs>
              <w:spacing w:after="120"/>
              <w:rPr>
                <w:rFonts w:cstheme="minorHAnsi"/>
                <w:color w:val="00008F"/>
                <w:lang w:val="es-ES"/>
              </w:rPr>
            </w:pPr>
            <w:sdt>
              <w:sdtPr>
                <w:rPr>
                  <w:rFonts w:cstheme="minorHAnsi"/>
                  <w:color w:val="00008F"/>
                  <w:lang w:val="es-ES"/>
                </w:rPr>
                <w:id w:val="-400061834"/>
              </w:sdtPr>
              <w:sdtEndPr/>
              <w:sdtContent>
                <w:r w:rsidR="006136E2" w:rsidRPr="004E5F8B">
                  <w:rPr>
                    <w:rFonts w:ascii="MS Gothic" w:eastAsia="MS Gothic" w:hAnsi="MS Gothic" w:cstheme="minorHAnsi"/>
                    <w:color w:val="00008F"/>
                    <w:lang w:val="es-ES"/>
                  </w:rPr>
                  <w:t>☐</w:t>
                </w:r>
              </w:sdtContent>
            </w:sdt>
            <w:r w:rsidR="00E02168" w:rsidRPr="004E5F8B">
              <w:rPr>
                <w:rFonts w:cstheme="minorHAnsi"/>
                <w:color w:val="00008F"/>
                <w:lang w:val="es-ES"/>
              </w:rPr>
              <w:t xml:space="preserve">  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o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p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e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ra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ciones gene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rales</w:t>
            </w:r>
          </w:p>
          <w:p w14:paraId="744425F5" w14:textId="77777777" w:rsidR="00E02168" w:rsidRPr="004E5F8B" w:rsidRDefault="00570482" w:rsidP="000F6543">
            <w:pPr>
              <w:spacing w:after="120"/>
              <w:rPr>
                <w:rFonts w:cstheme="minorHAnsi"/>
                <w:color w:val="00008F"/>
                <w:lang w:val="es-ES"/>
              </w:rPr>
            </w:pPr>
            <w:sdt>
              <w:sdtPr>
                <w:rPr>
                  <w:rFonts w:cstheme="minorHAnsi"/>
                  <w:color w:val="00008F"/>
                  <w:lang w:val="es-ES"/>
                </w:rPr>
                <w:id w:val="242234329"/>
              </w:sdtPr>
              <w:sdtEndPr/>
              <w:sdtContent>
                <w:r w:rsidR="00E02168" w:rsidRPr="004E5F8B">
                  <w:rPr>
                    <w:rFonts w:ascii="MS Gothic" w:eastAsia="MS Gothic" w:hAnsi="MS Gothic" w:cstheme="minorHAnsi"/>
                    <w:color w:val="00008F"/>
                    <w:lang w:val="es-ES"/>
                  </w:rPr>
                  <w:t>☐</w:t>
                </w:r>
              </w:sdtContent>
            </w:sdt>
            <w:r w:rsidR="00E02168" w:rsidRPr="004E5F8B">
              <w:rPr>
                <w:rFonts w:cstheme="minorHAnsi"/>
                <w:color w:val="00008F"/>
                <w:lang w:val="es-ES"/>
              </w:rPr>
              <w:t xml:space="preserve"> </w:t>
            </w:r>
            <w:r w:rsidR="00776AAB" w:rsidRPr="004E5F8B">
              <w:rPr>
                <w:rFonts w:cstheme="minorHAnsi"/>
                <w:color w:val="00008F"/>
                <w:lang w:val="es-ES"/>
              </w:rPr>
              <w:t xml:space="preserve"> 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o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tr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o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s fin</w:t>
            </w:r>
            <w:r w:rsidR="000F6543" w:rsidRPr="004E5F8B">
              <w:rPr>
                <w:rFonts w:cstheme="minorHAnsi"/>
                <w:color w:val="00008F"/>
                <w:lang w:val="es-ES"/>
              </w:rPr>
              <w:t>es. Precisa</w:t>
            </w:r>
            <w:r w:rsidR="00E02168" w:rsidRPr="004E5F8B">
              <w:rPr>
                <w:rFonts w:cstheme="minorHAnsi"/>
                <w:color w:val="00008F"/>
                <w:lang w:val="es-ES"/>
              </w:rPr>
              <w:t>r :</w:t>
            </w:r>
          </w:p>
        </w:tc>
      </w:tr>
    </w:tbl>
    <w:p w14:paraId="109C10F4" w14:textId="77777777" w:rsidR="00FA3C19" w:rsidRPr="004E5F8B" w:rsidRDefault="00FA3C19" w:rsidP="006136E2">
      <w:pPr>
        <w:rPr>
          <w:sz w:val="16"/>
          <w:szCs w:val="16"/>
          <w:lang w:val="es-ES"/>
        </w:rPr>
      </w:pPr>
    </w:p>
    <w:sectPr w:rsidR="00FA3C19" w:rsidRPr="004E5F8B" w:rsidSect="006136E2">
      <w:footerReference w:type="default" r:id="rId12"/>
      <w:pgSz w:w="11906" w:h="16838"/>
      <w:pgMar w:top="902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7876" w14:textId="77777777" w:rsidR="00803DE2" w:rsidRDefault="00803DE2" w:rsidP="00D21326">
      <w:pPr>
        <w:spacing w:after="0" w:line="240" w:lineRule="auto"/>
      </w:pPr>
      <w:r>
        <w:separator/>
      </w:r>
    </w:p>
  </w:endnote>
  <w:endnote w:type="continuationSeparator" w:id="0">
    <w:p w14:paraId="34112F3F" w14:textId="77777777" w:rsidR="00803DE2" w:rsidRDefault="00803DE2" w:rsidP="00D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 Light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4D11" w14:textId="77777777" w:rsidR="00D21326" w:rsidRPr="00D21326" w:rsidRDefault="00D21326" w:rsidP="00FD290A">
    <w:pPr>
      <w:pStyle w:val="Footer"/>
      <w:pBdr>
        <w:top w:val="single" w:sz="2" w:space="1" w:color="FF9F00"/>
      </w:pBdr>
      <w:tabs>
        <w:tab w:val="clear" w:pos="9072"/>
        <w:tab w:val="right" w:pos="9356"/>
      </w:tabs>
      <w:ind w:left="-284" w:right="-284"/>
      <w:jc w:val="center"/>
      <w:rPr>
        <w:color w:val="00008F"/>
        <w:sz w:val="18"/>
        <w:lang w:val="fr-BE"/>
      </w:rPr>
    </w:pPr>
    <w:r w:rsidRPr="00D21326">
      <w:rPr>
        <w:color w:val="00008F"/>
        <w:sz w:val="18"/>
        <w:lang w:val="fr-BE"/>
      </w:rPr>
      <w:t xml:space="preserve">Alterfin </w:t>
    </w:r>
    <w:r w:rsidR="00FD290A">
      <w:rPr>
        <w:color w:val="00008F"/>
        <w:sz w:val="18"/>
        <w:lang w:val="fr-BE"/>
      </w:rPr>
      <w:t>cvba/</w:t>
    </w:r>
    <w:r w:rsidRPr="00D21326">
      <w:rPr>
        <w:color w:val="00008F"/>
        <w:sz w:val="18"/>
        <w:lang w:val="fr-BE"/>
      </w:rPr>
      <w:t>scrl – chaussée de Haecht 159 – B-1030 Bruxelles – Belgi</w:t>
    </w:r>
    <w:r w:rsidR="00FD290A">
      <w:rPr>
        <w:color w:val="00008F"/>
        <w:sz w:val="18"/>
        <w:lang w:val="fr-BE"/>
      </w:rPr>
      <w:t xml:space="preserve">ca - </w:t>
    </w:r>
    <w:r w:rsidRPr="00D21326">
      <w:rPr>
        <w:color w:val="00008F"/>
        <w:sz w:val="18"/>
        <w:lang w:val="fr-BE"/>
      </w:rPr>
      <w:t xml:space="preserve">T +32 2 538 58 62 - </w:t>
    </w:r>
    <w:hyperlink r:id="rId1" w:history="1">
      <w:r w:rsidRPr="00D21326">
        <w:rPr>
          <w:rStyle w:val="Hyperlink"/>
          <w:color w:val="00008F"/>
          <w:sz w:val="18"/>
          <w:lang w:val="fr-BE"/>
        </w:rPr>
        <w:t>www.alterfin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F7C16" w14:textId="77777777" w:rsidR="00803DE2" w:rsidRDefault="00803DE2" w:rsidP="00D21326">
      <w:pPr>
        <w:spacing w:after="0" w:line="240" w:lineRule="auto"/>
      </w:pPr>
      <w:r>
        <w:separator/>
      </w:r>
    </w:p>
  </w:footnote>
  <w:footnote w:type="continuationSeparator" w:id="0">
    <w:p w14:paraId="01383C07" w14:textId="77777777" w:rsidR="00803DE2" w:rsidRDefault="00803DE2" w:rsidP="00D2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93CD2"/>
    <w:multiLevelType w:val="hybridMultilevel"/>
    <w:tmpl w:val="3004583A"/>
    <w:lvl w:ilvl="0" w:tplc="FB06A9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19"/>
    <w:rsid w:val="000968FD"/>
    <w:rsid w:val="000F6543"/>
    <w:rsid w:val="00134810"/>
    <w:rsid w:val="00160722"/>
    <w:rsid w:val="001D3D65"/>
    <w:rsid w:val="002027D7"/>
    <w:rsid w:val="0026129D"/>
    <w:rsid w:val="002A13F7"/>
    <w:rsid w:val="00357732"/>
    <w:rsid w:val="00387E71"/>
    <w:rsid w:val="00394003"/>
    <w:rsid w:val="004D3228"/>
    <w:rsid w:val="004E374F"/>
    <w:rsid w:val="004E5F8B"/>
    <w:rsid w:val="00545514"/>
    <w:rsid w:val="00570482"/>
    <w:rsid w:val="005A33AF"/>
    <w:rsid w:val="006136E2"/>
    <w:rsid w:val="00677F19"/>
    <w:rsid w:val="00686000"/>
    <w:rsid w:val="006C258C"/>
    <w:rsid w:val="00776AAB"/>
    <w:rsid w:val="00803DE2"/>
    <w:rsid w:val="00811613"/>
    <w:rsid w:val="00932163"/>
    <w:rsid w:val="0099092F"/>
    <w:rsid w:val="009B722E"/>
    <w:rsid w:val="00A21448"/>
    <w:rsid w:val="00A956B7"/>
    <w:rsid w:val="00AE053D"/>
    <w:rsid w:val="00AF0FFA"/>
    <w:rsid w:val="00B176B0"/>
    <w:rsid w:val="00C23332"/>
    <w:rsid w:val="00C74EDA"/>
    <w:rsid w:val="00D01006"/>
    <w:rsid w:val="00D05D36"/>
    <w:rsid w:val="00D21326"/>
    <w:rsid w:val="00E02168"/>
    <w:rsid w:val="00E24BC0"/>
    <w:rsid w:val="00F0703C"/>
    <w:rsid w:val="00F52B30"/>
    <w:rsid w:val="00FA3C19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3DCA29"/>
  <w15:docId w15:val="{AA43E024-1345-411B-900B-D322268A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C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1006"/>
    <w:rPr>
      <w:color w:val="808080"/>
    </w:rPr>
  </w:style>
  <w:style w:type="character" w:customStyle="1" w:styleId="hps">
    <w:name w:val="hps"/>
    <w:basedOn w:val="DefaultParagraphFont"/>
    <w:rsid w:val="00357732"/>
  </w:style>
  <w:style w:type="paragraph" w:styleId="Header">
    <w:name w:val="header"/>
    <w:basedOn w:val="Normal"/>
    <w:link w:val="Head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26"/>
  </w:style>
  <w:style w:type="paragraph" w:styleId="Footer">
    <w:name w:val="footer"/>
    <w:basedOn w:val="Normal"/>
    <w:link w:val="FooterChar"/>
    <w:uiPriority w:val="99"/>
    <w:unhideWhenUsed/>
    <w:rsid w:val="00D21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26"/>
  </w:style>
  <w:style w:type="character" w:styleId="Hyperlink">
    <w:name w:val="Hyperlink"/>
    <w:basedOn w:val="DefaultParagraphFont"/>
    <w:uiPriority w:val="99"/>
    <w:unhideWhenUsed/>
    <w:rsid w:val="00D21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erfi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A172CA7585E449B2006A660C9DBDF" ma:contentTypeVersion="8" ma:contentTypeDescription="Create a new document." ma:contentTypeScope="" ma:versionID="e7d975ee3c4f535d5acf40e9817435a2">
  <xsd:schema xmlns:xsd="http://www.w3.org/2001/XMLSchema" xmlns:xs="http://www.w3.org/2001/XMLSchema" xmlns:p="http://schemas.microsoft.com/office/2006/metadata/properties" xmlns:ns2="609dd4bf-2c9f-47e5-9109-9c00c9a18646" xmlns:ns3="3cef716e-647b-49bf-97e6-3548d4ed63f7" targetNamespace="http://schemas.microsoft.com/office/2006/metadata/properties" ma:root="true" ma:fieldsID="513cb43889b6d02108fbdaa063deda0c" ns2:_="" ns3:_="">
    <xsd:import namespace="609dd4bf-2c9f-47e5-9109-9c00c9a18646"/>
    <xsd:import namespace="3cef716e-647b-49bf-97e6-3548d4ed63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dd4bf-2c9f-47e5-9109-9c00c9a18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f716e-647b-49bf-97e6-3548d4ed6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F1CB-D1E1-48B3-8368-DA33363EC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36D25-E3DA-4C91-968D-12691A0E107D}">
  <ds:schemaRefs>
    <ds:schemaRef ds:uri="http://purl.org/dc/terms/"/>
    <ds:schemaRef ds:uri="http://schemas.openxmlformats.org/package/2006/metadata/core-properties"/>
    <ds:schemaRef ds:uri="3cef716e-647b-49bf-97e6-3548d4ed63f7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09dd4bf-2c9f-47e5-9109-9c00c9a1864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D99B1B-4DDE-468B-AD07-7AC14A9C1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dd4bf-2c9f-47e5-9109-9c00c9a18646"/>
    <ds:schemaRef ds:uri="3cef716e-647b-49bf-97e6-3548d4ed6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0FD6E-ECD5-45BE-9A76-C2266ECF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Couderé</dc:creator>
  <cp:lastModifiedBy>Irene Angot</cp:lastModifiedBy>
  <cp:revision>4</cp:revision>
  <cp:lastPrinted>2013-06-10T11:07:00Z</cp:lastPrinted>
  <dcterms:created xsi:type="dcterms:W3CDTF">2016-06-06T08:33:00Z</dcterms:created>
  <dcterms:modified xsi:type="dcterms:W3CDTF">2017-06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A172CA7585E449B2006A660C9DBDF</vt:lpwstr>
  </property>
</Properties>
</file>